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F7B1" w14:textId="77777777" w:rsidR="00AB7653" w:rsidRDefault="007F7059" w:rsidP="00DD2C69">
      <w:pPr>
        <w:pStyle w:val="NormalWeb"/>
        <w:jc w:val="center"/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52005D">
        <w:rPr>
          <w:rFonts w:ascii="Arial" w:eastAsia="Arial" w:hAnsi="Arial" w:cs="Arial"/>
          <w:b/>
          <w:color w:val="000000"/>
          <w:u w:val="single"/>
        </w:rPr>
        <w:t xml:space="preserve"> 150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14:paraId="6D7206FB" w14:textId="77777777" w:rsidR="00076A4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14:paraId="4A82C88A" w14:textId="77777777" w:rsidR="003D615E" w:rsidRDefault="00226927" w:rsidP="00074BC5">
      <w:pPr>
        <w:pStyle w:val="NormalWeb"/>
        <w:jc w:val="both"/>
      </w:pPr>
      <w:r>
        <w:t>- Indica-se ao Executivo</w:t>
      </w:r>
      <w:r w:rsidR="0074178B">
        <w:t xml:space="preserve"> </w:t>
      </w:r>
      <w:r w:rsidR="00D43900">
        <w:t>a possibilida</w:t>
      </w:r>
      <w:r w:rsidR="004C2174">
        <w:t>d</w:t>
      </w:r>
      <w:r w:rsidR="0052005D">
        <w:t>e de abrir uma estrada na Rua Tiradentes até a Av. 25</w:t>
      </w:r>
      <w:r w:rsidR="004C2174">
        <w:t xml:space="preserve"> </w:t>
      </w:r>
      <w:r w:rsidR="00D43900">
        <w:t>n</w:t>
      </w:r>
      <w:r w:rsidR="00652547">
        <w:t xml:space="preserve">o Município de </w:t>
      </w:r>
      <w:r w:rsidR="00677219">
        <w:t>Chupinguaia</w:t>
      </w:r>
      <w:r w:rsidR="0074178B">
        <w:t>.</w:t>
      </w:r>
    </w:p>
    <w:p w14:paraId="16542BA1" w14:textId="77777777" w:rsidR="00ED0766" w:rsidRDefault="00ED0766" w:rsidP="00074BC5">
      <w:pPr>
        <w:pStyle w:val="NormalWeb"/>
        <w:jc w:val="both"/>
      </w:pPr>
      <w:r>
        <w:t xml:space="preserve">        </w:t>
      </w:r>
      <w:r w:rsidR="00076A48">
        <w:rPr>
          <w:noProof/>
        </w:rPr>
        <w:drawing>
          <wp:inline distT="0" distB="0" distL="0" distR="0" wp14:anchorId="4424B14B" wp14:editId="4EB25E3D">
            <wp:extent cx="1570301" cy="2457190"/>
            <wp:effectExtent l="19050" t="0" r="0" b="0"/>
            <wp:docPr id="3" name="Imagem 2" descr="C:\Users\55699\Downloads\WhatsApp Image 2022-11-28 at 09.46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699\Downloads\WhatsApp Image 2022-11-28 at 09.46.0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60" cy="24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14:paraId="361A7CA1" w14:textId="77777777"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14:paraId="312C0EB8" w14:textId="77777777" w:rsidR="00076A48" w:rsidRDefault="00A0527D" w:rsidP="00074BC5">
      <w:pPr>
        <w:pStyle w:val="NormalWeb"/>
        <w:jc w:val="both"/>
      </w:pPr>
      <w:r>
        <w:t xml:space="preserve">   </w:t>
      </w:r>
      <w:r w:rsidR="00D43900">
        <w:t xml:space="preserve"> Tal medid</w:t>
      </w:r>
      <w:r w:rsidR="0053339C">
        <w:t>a se faz necessário para que os moradores possam ter melhor acesso à Av. 25 do Bairro Cidade Alta</w:t>
      </w:r>
      <w:r w:rsidR="00D43900">
        <w:t>.</w:t>
      </w:r>
    </w:p>
    <w:p w14:paraId="023D87B5" w14:textId="77777777"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14:paraId="0D8BDC96" w14:textId="77777777"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14:paraId="499A11F4" w14:textId="77777777"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53339C">
        <w:t>, 28</w:t>
      </w:r>
      <w:r w:rsidR="004C2174">
        <w:t xml:space="preserve"> de </w:t>
      </w:r>
      <w:proofErr w:type="gramStart"/>
      <w:r w:rsidR="004C2174">
        <w:t>Novembro</w:t>
      </w:r>
      <w:proofErr w:type="gramEnd"/>
      <w:r w:rsidR="00706745">
        <w:t xml:space="preserve"> </w:t>
      </w:r>
      <w:r w:rsidR="00883BE0">
        <w:t>de 2022</w:t>
      </w:r>
      <w:r w:rsidR="00DE099B">
        <w:t>.</w:t>
      </w:r>
    </w:p>
    <w:p w14:paraId="36AF959B" w14:textId="77777777"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0B3E98" w14:textId="77777777"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F6CF42F" w14:textId="77777777"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proofErr w:type="spellStart"/>
      <w:r w:rsidR="00C64297" w:rsidRPr="00A0527D">
        <w:rPr>
          <w:rFonts w:ascii="Arial" w:hAnsi="Arial" w:cs="Arial"/>
          <w:sz w:val="18"/>
          <w:szCs w:val="18"/>
        </w:rPr>
        <w:t>Antonio</w:t>
      </w:r>
      <w:proofErr w:type="spellEnd"/>
      <w:r w:rsidR="00C64297" w:rsidRPr="00A0527D">
        <w:rPr>
          <w:rFonts w:ascii="Arial" w:hAnsi="Arial" w:cs="Arial"/>
          <w:sz w:val="18"/>
          <w:szCs w:val="18"/>
        </w:rPr>
        <w:t xml:space="preserve"> Francisco </w:t>
      </w:r>
      <w:proofErr w:type="spellStart"/>
      <w:r w:rsidR="00C64297" w:rsidRPr="00A0527D">
        <w:rPr>
          <w:rFonts w:ascii="Arial" w:hAnsi="Arial" w:cs="Arial"/>
          <w:sz w:val="18"/>
          <w:szCs w:val="18"/>
        </w:rPr>
        <w:t>Bertozzi</w:t>
      </w:r>
      <w:proofErr w:type="spellEnd"/>
      <w:r w:rsidR="00C64297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14:paraId="61E073EE" w14:textId="77777777"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7ACC6EE3" w14:textId="77777777"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FC6FD38" w14:textId="77777777"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5FECFF78" w14:textId="77777777"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2118C4A" w14:textId="77777777"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Ederson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Luis</w:t>
      </w:r>
      <w:proofErr w:type="spellEnd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Fassícolo</w:t>
      </w:r>
      <w:proofErr w:type="spellEnd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14:paraId="163FC9BA" w14:textId="77777777"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14:paraId="282AAC0E" w14:textId="77777777"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8175381" w14:textId="77777777"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1EB3B1B" w14:textId="77777777"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lastRenderedPageBreak/>
        <w:t>Maria Aparecida da Costa</w:t>
      </w:r>
    </w:p>
    <w:p w14:paraId="384739F9" w14:textId="77777777"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14:paraId="1F87E405" w14:textId="77777777"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B436723" w14:textId="77777777"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proofErr w:type="spellStart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</w:t>
      </w:r>
      <w:proofErr w:type="spellEnd"/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14:paraId="23D882F5" w14:textId="77777777"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8"/>
      <w:footerReference w:type="default" r:id="rId9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05A8" w14:textId="77777777" w:rsidR="00DE0AEA" w:rsidRDefault="00DE0AEA" w:rsidP="00AB7653">
      <w:pPr>
        <w:spacing w:after="0" w:line="240" w:lineRule="auto"/>
      </w:pPr>
      <w:r>
        <w:separator/>
      </w:r>
    </w:p>
  </w:endnote>
  <w:endnote w:type="continuationSeparator" w:id="0">
    <w:p w14:paraId="6C88BB2C" w14:textId="77777777" w:rsidR="00DE0AEA" w:rsidRDefault="00DE0AE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6C06" w14:textId="77777777"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</w:t>
    </w:r>
    <w:proofErr w:type="spellStart"/>
    <w:r>
      <w:rPr>
        <w:rFonts w:ascii="Arial" w:hAnsi="Arial" w:cs="Arial"/>
        <w:sz w:val="18"/>
      </w:rPr>
      <w:t>Bertozzi</w:t>
    </w:r>
    <w:proofErr w:type="spellEnd"/>
    <w:r>
      <w:rPr>
        <w:rFonts w:ascii="Arial" w:hAnsi="Arial" w:cs="Arial"/>
        <w:sz w:val="18"/>
      </w:rPr>
      <w:t xml:space="preserve">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14:paraId="7D490F32" w14:textId="77777777" w:rsidR="00074BC5" w:rsidRDefault="00074BC5">
    <w:pPr>
      <w:pStyle w:val="Rodap"/>
    </w:pPr>
  </w:p>
  <w:p w14:paraId="76D8FC61" w14:textId="77777777"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8FF2" w14:textId="77777777" w:rsidR="00DE0AEA" w:rsidRDefault="00DE0AEA" w:rsidP="00AB7653">
      <w:pPr>
        <w:spacing w:after="0" w:line="240" w:lineRule="auto"/>
      </w:pPr>
      <w:r>
        <w:separator/>
      </w:r>
    </w:p>
  </w:footnote>
  <w:footnote w:type="continuationSeparator" w:id="0">
    <w:p w14:paraId="2C0A31A6" w14:textId="77777777" w:rsidR="00DE0AEA" w:rsidRDefault="00DE0AE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F656" w14:textId="77777777"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 wp14:anchorId="3ED723F8" wp14:editId="5E8BC3D9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3A1B62" w14:textId="77777777"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14:paraId="063945CA" w14:textId="77777777"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14:paraId="5E36F8EC" w14:textId="77777777"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14:paraId="7DF86BD1" w14:textId="77777777"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14:paraId="3E4D3B52" w14:textId="77777777"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E87172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14:paraId="33E97F26" w14:textId="77777777"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14:paraId="1FBF9DCA" w14:textId="77777777"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34E3F"/>
    <w:rsid w:val="000504C4"/>
    <w:rsid w:val="00055E64"/>
    <w:rsid w:val="00057D48"/>
    <w:rsid w:val="00064F19"/>
    <w:rsid w:val="000660AB"/>
    <w:rsid w:val="000716FB"/>
    <w:rsid w:val="00074BC5"/>
    <w:rsid w:val="000760FE"/>
    <w:rsid w:val="00076A48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3C5"/>
    <w:rsid w:val="00116453"/>
    <w:rsid w:val="001227DE"/>
    <w:rsid w:val="00123661"/>
    <w:rsid w:val="001273AD"/>
    <w:rsid w:val="00132C3A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744E0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B62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2ADE"/>
    <w:rsid w:val="00283620"/>
    <w:rsid w:val="0029070D"/>
    <w:rsid w:val="002913B8"/>
    <w:rsid w:val="00295AA1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1221"/>
    <w:rsid w:val="002D2CDA"/>
    <w:rsid w:val="002D601F"/>
    <w:rsid w:val="002D7D04"/>
    <w:rsid w:val="002E31DF"/>
    <w:rsid w:val="002F1EED"/>
    <w:rsid w:val="002F2CBB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7272"/>
    <w:rsid w:val="003479A8"/>
    <w:rsid w:val="003509B8"/>
    <w:rsid w:val="00356EF9"/>
    <w:rsid w:val="003739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6645B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2174"/>
    <w:rsid w:val="004C386E"/>
    <w:rsid w:val="004D0786"/>
    <w:rsid w:val="004E0173"/>
    <w:rsid w:val="004E0704"/>
    <w:rsid w:val="004E3299"/>
    <w:rsid w:val="004F06B8"/>
    <w:rsid w:val="004F772A"/>
    <w:rsid w:val="00501FD7"/>
    <w:rsid w:val="00502E97"/>
    <w:rsid w:val="005041A6"/>
    <w:rsid w:val="0052005D"/>
    <w:rsid w:val="00526F89"/>
    <w:rsid w:val="005272A0"/>
    <w:rsid w:val="00527F2A"/>
    <w:rsid w:val="00530239"/>
    <w:rsid w:val="0053038E"/>
    <w:rsid w:val="0053339C"/>
    <w:rsid w:val="0053516D"/>
    <w:rsid w:val="005360C7"/>
    <w:rsid w:val="00536690"/>
    <w:rsid w:val="00542CB7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13A4D"/>
    <w:rsid w:val="00622272"/>
    <w:rsid w:val="00623F6B"/>
    <w:rsid w:val="00641213"/>
    <w:rsid w:val="00652547"/>
    <w:rsid w:val="006561C6"/>
    <w:rsid w:val="0066228D"/>
    <w:rsid w:val="006633D1"/>
    <w:rsid w:val="00665430"/>
    <w:rsid w:val="006664FD"/>
    <w:rsid w:val="00667BCD"/>
    <w:rsid w:val="00670722"/>
    <w:rsid w:val="00677219"/>
    <w:rsid w:val="00680B5E"/>
    <w:rsid w:val="006864E8"/>
    <w:rsid w:val="006924CE"/>
    <w:rsid w:val="00693F62"/>
    <w:rsid w:val="006A2FE5"/>
    <w:rsid w:val="006B5B98"/>
    <w:rsid w:val="006C03A4"/>
    <w:rsid w:val="006C3796"/>
    <w:rsid w:val="006D666A"/>
    <w:rsid w:val="006D7540"/>
    <w:rsid w:val="006E6F2A"/>
    <w:rsid w:val="006F2DBD"/>
    <w:rsid w:val="006F3A2C"/>
    <w:rsid w:val="006F516C"/>
    <w:rsid w:val="007011FB"/>
    <w:rsid w:val="0070608B"/>
    <w:rsid w:val="00706745"/>
    <w:rsid w:val="00707D95"/>
    <w:rsid w:val="00710B22"/>
    <w:rsid w:val="007218E5"/>
    <w:rsid w:val="00726CCB"/>
    <w:rsid w:val="00730ABC"/>
    <w:rsid w:val="00735204"/>
    <w:rsid w:val="0074079D"/>
    <w:rsid w:val="0074178B"/>
    <w:rsid w:val="0074397F"/>
    <w:rsid w:val="00751425"/>
    <w:rsid w:val="007540D7"/>
    <w:rsid w:val="0075440D"/>
    <w:rsid w:val="00756130"/>
    <w:rsid w:val="00762C5C"/>
    <w:rsid w:val="00764D46"/>
    <w:rsid w:val="00770084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E04F3"/>
    <w:rsid w:val="007F0338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3A56"/>
    <w:rsid w:val="008A649A"/>
    <w:rsid w:val="008B11A0"/>
    <w:rsid w:val="008B47A6"/>
    <w:rsid w:val="008B6869"/>
    <w:rsid w:val="008C6E9E"/>
    <w:rsid w:val="008D0D98"/>
    <w:rsid w:val="008D54D1"/>
    <w:rsid w:val="008E0E7A"/>
    <w:rsid w:val="008E10A6"/>
    <w:rsid w:val="008F1DF8"/>
    <w:rsid w:val="008F1F9C"/>
    <w:rsid w:val="008F3B3A"/>
    <w:rsid w:val="00901331"/>
    <w:rsid w:val="0090696E"/>
    <w:rsid w:val="00913211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163F"/>
    <w:rsid w:val="009A2CC8"/>
    <w:rsid w:val="009B08C8"/>
    <w:rsid w:val="009C314E"/>
    <w:rsid w:val="009D17AF"/>
    <w:rsid w:val="009E17D0"/>
    <w:rsid w:val="009F0580"/>
    <w:rsid w:val="00A001F5"/>
    <w:rsid w:val="00A00BD7"/>
    <w:rsid w:val="00A011B4"/>
    <w:rsid w:val="00A0527D"/>
    <w:rsid w:val="00A057FA"/>
    <w:rsid w:val="00A0690D"/>
    <w:rsid w:val="00A103D0"/>
    <w:rsid w:val="00A17416"/>
    <w:rsid w:val="00A24A19"/>
    <w:rsid w:val="00A24F82"/>
    <w:rsid w:val="00A33237"/>
    <w:rsid w:val="00A36EB7"/>
    <w:rsid w:val="00A36F3F"/>
    <w:rsid w:val="00A3757D"/>
    <w:rsid w:val="00A37BA0"/>
    <w:rsid w:val="00A44D18"/>
    <w:rsid w:val="00A52127"/>
    <w:rsid w:val="00A569E3"/>
    <w:rsid w:val="00A6021D"/>
    <w:rsid w:val="00A602AE"/>
    <w:rsid w:val="00A64AD7"/>
    <w:rsid w:val="00A67664"/>
    <w:rsid w:val="00A730E9"/>
    <w:rsid w:val="00A77F13"/>
    <w:rsid w:val="00A846BA"/>
    <w:rsid w:val="00A87C04"/>
    <w:rsid w:val="00A9474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08E3"/>
    <w:rsid w:val="00BA297C"/>
    <w:rsid w:val="00BB3143"/>
    <w:rsid w:val="00BB7702"/>
    <w:rsid w:val="00BC16BE"/>
    <w:rsid w:val="00BC3CD1"/>
    <w:rsid w:val="00BE7444"/>
    <w:rsid w:val="00BF732F"/>
    <w:rsid w:val="00C03CE6"/>
    <w:rsid w:val="00C04351"/>
    <w:rsid w:val="00C132BC"/>
    <w:rsid w:val="00C157E7"/>
    <w:rsid w:val="00C2519A"/>
    <w:rsid w:val="00C27ED8"/>
    <w:rsid w:val="00C3715F"/>
    <w:rsid w:val="00C3729C"/>
    <w:rsid w:val="00C403BA"/>
    <w:rsid w:val="00C41146"/>
    <w:rsid w:val="00C41CF0"/>
    <w:rsid w:val="00C42F21"/>
    <w:rsid w:val="00C43884"/>
    <w:rsid w:val="00C449AE"/>
    <w:rsid w:val="00C64297"/>
    <w:rsid w:val="00C72609"/>
    <w:rsid w:val="00C7400A"/>
    <w:rsid w:val="00C76BDD"/>
    <w:rsid w:val="00C803A7"/>
    <w:rsid w:val="00C82B7E"/>
    <w:rsid w:val="00C84A6E"/>
    <w:rsid w:val="00C92423"/>
    <w:rsid w:val="00CA164D"/>
    <w:rsid w:val="00CA2F77"/>
    <w:rsid w:val="00CA3429"/>
    <w:rsid w:val="00CA5D43"/>
    <w:rsid w:val="00CB3E4B"/>
    <w:rsid w:val="00CB6E90"/>
    <w:rsid w:val="00CC50CF"/>
    <w:rsid w:val="00CC51EA"/>
    <w:rsid w:val="00CE17B9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3900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051A"/>
    <w:rsid w:val="00DC3AA4"/>
    <w:rsid w:val="00DC4598"/>
    <w:rsid w:val="00DD20C7"/>
    <w:rsid w:val="00DD2533"/>
    <w:rsid w:val="00DD2C69"/>
    <w:rsid w:val="00DD4965"/>
    <w:rsid w:val="00DD6976"/>
    <w:rsid w:val="00DE099B"/>
    <w:rsid w:val="00DE0AEA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8029A"/>
    <w:rsid w:val="00E87172"/>
    <w:rsid w:val="00E8725C"/>
    <w:rsid w:val="00E90D06"/>
    <w:rsid w:val="00E9154E"/>
    <w:rsid w:val="00E96A66"/>
    <w:rsid w:val="00E96A8B"/>
    <w:rsid w:val="00EA5177"/>
    <w:rsid w:val="00EA5DDB"/>
    <w:rsid w:val="00EA62B0"/>
    <w:rsid w:val="00EB0371"/>
    <w:rsid w:val="00EB198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2C7B"/>
    <w:rsid w:val="00F0783F"/>
    <w:rsid w:val="00F10565"/>
    <w:rsid w:val="00F1219C"/>
    <w:rsid w:val="00F12A41"/>
    <w:rsid w:val="00F15E21"/>
    <w:rsid w:val="00F26F59"/>
    <w:rsid w:val="00F31D50"/>
    <w:rsid w:val="00F34341"/>
    <w:rsid w:val="00F419E1"/>
    <w:rsid w:val="00F41FEE"/>
    <w:rsid w:val="00F4745A"/>
    <w:rsid w:val="00F47F34"/>
    <w:rsid w:val="00F521D6"/>
    <w:rsid w:val="00F700B2"/>
    <w:rsid w:val="00F73AF0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FE84"/>
  <w15:docId w15:val="{6164E588-AFF2-4A6F-BBD0-9D8240EE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F51D-72DF-4F6A-9988-242D35D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lenaribasbrocanelli@hotmail.com</cp:lastModifiedBy>
  <cp:revision>2</cp:revision>
  <cp:lastPrinted>2022-10-20T11:55:00Z</cp:lastPrinted>
  <dcterms:created xsi:type="dcterms:W3CDTF">2022-11-29T14:02:00Z</dcterms:created>
  <dcterms:modified xsi:type="dcterms:W3CDTF">2022-11-29T14:02:00Z</dcterms:modified>
</cp:coreProperties>
</file>